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50490" w:rsidP="00107FC2">
            <w:pPr>
              <w:rPr>
                <w:sz w:val="28"/>
              </w:rPr>
            </w:pPr>
            <w:r>
              <w:rPr>
                <w:sz w:val="28"/>
              </w:rPr>
              <w:t>№ 10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5049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      04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C3016" w:rsidRDefault="001C3016" w:rsidP="001C3016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в постановление  </w:t>
      </w:r>
    </w:p>
    <w:p w:rsidR="001C3016" w:rsidRDefault="001C3016" w:rsidP="001C3016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комитета      Мамадышского</w:t>
      </w:r>
    </w:p>
    <w:p w:rsidR="001C3016" w:rsidRDefault="001C3016" w:rsidP="001C3016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района  Республики  Татарстан </w:t>
      </w:r>
    </w:p>
    <w:p w:rsidR="001C3016" w:rsidRDefault="001C3016" w:rsidP="001C3016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05.10.2021 г. N 325</w:t>
      </w:r>
    </w:p>
    <w:p w:rsidR="001C3016" w:rsidRDefault="001C3016" w:rsidP="001C3016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</w:p>
    <w:p w:rsidR="001C3016" w:rsidRDefault="001C3016" w:rsidP="001C3016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Мамадышского муниципального района, обеспечения равной доступности транспортных услуг в установленных границах Мамадышского муниципального района Республики Татарстан, Исполнительный комитет Мамадышского муниципального района  Республики  Татарстан </w:t>
      </w:r>
    </w:p>
    <w:p w:rsidR="001C3016" w:rsidRDefault="001C3016" w:rsidP="001C3016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C3016" w:rsidRDefault="001C3016" w:rsidP="001C3016">
      <w:pPr>
        <w:pStyle w:val="formattext"/>
        <w:numPr>
          <w:ilvl w:val="0"/>
          <w:numId w:val="24"/>
        </w:numPr>
        <w:spacing w:beforeAutospacing="0" w:after="240" w:afterAutospacing="0"/>
        <w:ind w:left="0"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</w:t>
      </w:r>
      <w:hyperlink r:id="rId10" w:history="1">
        <w:r w:rsidRPr="001C3016">
          <w:rPr>
            <w:rStyle w:val="ac"/>
            <w:sz w:val="28"/>
            <w:szCs w:val="28"/>
            <w:u w:val="none"/>
          </w:rPr>
          <w:t>Порядок предоставления субсидий</w:t>
        </w:r>
      </w:hyperlink>
      <w:r>
        <w:rPr>
          <w:sz w:val="28"/>
          <w:szCs w:val="28"/>
        </w:rPr>
        <w:t xml:space="preserve"> перевозчикам в целях возмещения части затрат на выполнение работ, связанных с осуществлением регулярных перевозок пассажиров и багажа по нерегулируемым тарифам автомобильным транспортом по муниципальным маршрутам пригородного сообщения на территории Мамадышского муниципального района Республики Татарстан, утвержденного постановлением Исполнительного комитета Мамадышского муниципального района Республики Татарстан от 05.10.2021 г. </w:t>
      </w:r>
    </w:p>
    <w:p w:rsidR="001C3016" w:rsidRDefault="001C3016" w:rsidP="001C3016">
      <w:pPr>
        <w:pStyle w:val="formattext"/>
        <w:spacing w:beforeAutospacing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325  (далее – Порядок) следующие изменения:</w:t>
      </w:r>
    </w:p>
    <w:p w:rsidR="001C3016" w:rsidRDefault="001C3016" w:rsidP="001C3016">
      <w:pPr>
        <w:pStyle w:val="formattext"/>
        <w:spacing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1.1. Пункт 4.1.2 Приложения 2  Порядка изложить в следующей редакции:</w:t>
      </w:r>
    </w:p>
    <w:p w:rsidR="001C3016" w:rsidRDefault="001C3016" w:rsidP="001C3016">
      <w:pPr>
        <w:pStyle w:val="formattext"/>
        <w:spacing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ет согласие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 по осуществлению муниципального финансового контроля.</w:t>
      </w:r>
    </w:p>
    <w:p w:rsidR="001C3016" w:rsidRDefault="001C3016" w:rsidP="001C3016">
      <w:pPr>
        <w:pStyle w:val="formattext"/>
        <w:spacing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.</w:t>
      </w:r>
    </w:p>
    <w:p w:rsidR="001C3016" w:rsidRDefault="001C3016" w:rsidP="001C3016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униципального района Республики Татарстан Никитина В.И.</w:t>
      </w:r>
    </w:p>
    <w:p w:rsidR="001C3016" w:rsidRDefault="001C3016" w:rsidP="001C3016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1C3016" w:rsidRDefault="001C3016" w:rsidP="001C3016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И.М.Дарземанов </w:t>
      </w:r>
    </w:p>
    <w:sectPr w:rsidR="001C3016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D6" w:rsidRDefault="00510DD6">
      <w:r>
        <w:separator/>
      </w:r>
    </w:p>
  </w:endnote>
  <w:endnote w:type="continuationSeparator" w:id="0">
    <w:p w:rsidR="00510DD6" w:rsidRDefault="0051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D6" w:rsidRDefault="00510DD6">
      <w:r>
        <w:separator/>
      </w:r>
    </w:p>
  </w:footnote>
  <w:footnote w:type="continuationSeparator" w:id="0">
    <w:p w:rsidR="00510DD6" w:rsidRDefault="0051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767D5A"/>
    <w:multiLevelType w:val="multilevel"/>
    <w:tmpl w:val="7FAC4AB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48" w:hanging="720"/>
      </w:pPr>
    </w:lvl>
    <w:lvl w:ilvl="3">
      <w:start w:val="1"/>
      <w:numFmt w:val="decimal"/>
      <w:isLgl/>
      <w:lvlText w:val="%1.%2.%3.%4."/>
      <w:lvlJc w:val="left"/>
      <w:pPr>
        <w:ind w:left="1632" w:hanging="108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24" w:hanging="1800"/>
      </w:p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</w:lvl>
    <w:lvl w:ilvl="8">
      <w:start w:val="1"/>
      <w:numFmt w:val="decimal"/>
      <w:isLgl/>
      <w:lvlText w:val="%1.%2.%3.%4.%5.%6.%7.%8.%9."/>
      <w:lvlJc w:val="left"/>
      <w:pPr>
        <w:ind w:left="2832" w:hanging="216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3016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0DD6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D6EF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1192B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0490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56E6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0509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726761917&amp;prevdoc=726761917&amp;point=mark=00000000000000000000000000000000000000000000000002UN06Q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221FDF-2007-491E-80C3-C677970A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21:00Z</cp:lastPrinted>
  <dcterms:created xsi:type="dcterms:W3CDTF">2022-03-29T13:21:00Z</dcterms:created>
  <dcterms:modified xsi:type="dcterms:W3CDTF">2022-04-04T12:15:00Z</dcterms:modified>
</cp:coreProperties>
</file>